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13" w:rsidRDefault="00502777">
      <w:r>
        <w:rPr>
          <w:noProof/>
        </w:rPr>
        <w:pict>
          <v:rect id="_x0000_s1040" style="position:absolute;margin-left:329.25pt;margin-top:-42.75pt;width:345pt;height:560.05pt;z-index:251660288" strokeweight="2.25pt">
            <v:textbox style="mso-next-textbox:#_x0000_s1040">
              <w:txbxContent>
                <w:p w:rsidR="0081435C" w:rsidRPr="00451AFD" w:rsidRDefault="0081435C" w:rsidP="0090017C">
                  <w:pPr>
                    <w:spacing w:after="0"/>
                    <w:jc w:val="center"/>
                    <w:rPr>
                      <w:b/>
                      <w:sz w:val="40"/>
                      <w:u w:val="single"/>
                    </w:rPr>
                  </w:pPr>
                  <w:r w:rsidRPr="00451AFD">
                    <w:rPr>
                      <w:b/>
                      <w:sz w:val="40"/>
                      <w:u w:val="single"/>
                    </w:rPr>
                    <w:t>EVER GREEN SR. SEC. SCHOOL</w:t>
                  </w:r>
                </w:p>
                <w:p w:rsidR="0081435C" w:rsidRPr="00451AFD" w:rsidRDefault="0081435C" w:rsidP="0090017C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451AFD">
                    <w:rPr>
                      <w:b/>
                      <w:sz w:val="32"/>
                      <w:u w:val="single"/>
                    </w:rPr>
                    <w:t xml:space="preserve">[2018 – 19] </w:t>
                  </w:r>
                </w:p>
                <w:p w:rsidR="0081435C" w:rsidRPr="00451AFD" w:rsidRDefault="0081435C" w:rsidP="0090017C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451AFD">
                    <w:rPr>
                      <w:b/>
                      <w:sz w:val="30"/>
                      <w:u w:val="single"/>
                    </w:rPr>
                    <w:t xml:space="preserve">CLASS – </w:t>
                  </w:r>
                  <w:r>
                    <w:rPr>
                      <w:b/>
                      <w:sz w:val="30"/>
                      <w:u w:val="single"/>
                    </w:rPr>
                    <w:t>V</w:t>
                  </w:r>
                </w:p>
                <w:p w:rsidR="0081435C" w:rsidRDefault="0081435C" w:rsidP="0047671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  <w:p w:rsidR="0081435C" w:rsidRPr="00451AFD" w:rsidRDefault="0081435C" w:rsidP="00476711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451AFD">
                    <w:rPr>
                      <w:b/>
                      <w:sz w:val="36"/>
                    </w:rPr>
                    <w:t>BOOKS LIST</w:t>
                  </w:r>
                </w:p>
                <w:p w:rsidR="0081435C" w:rsidRPr="0070396D" w:rsidRDefault="0081435C" w:rsidP="0090017C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24"/>
                    <w:gridCol w:w="2819"/>
                    <w:gridCol w:w="1900"/>
                    <w:gridCol w:w="1539"/>
                  </w:tblGrid>
                  <w:tr w:rsidR="0081435C" w:rsidTr="00A03832">
                    <w:trPr>
                      <w:trHeight w:val="310"/>
                      <w:jc w:val="center"/>
                    </w:trPr>
                    <w:tc>
                      <w:tcPr>
                        <w:tcW w:w="524" w:type="dxa"/>
                      </w:tcPr>
                      <w:p w:rsidR="0081435C" w:rsidRPr="00451AFD" w:rsidRDefault="0081435C" w:rsidP="0033060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SR</w:t>
                        </w:r>
                      </w:p>
                    </w:tc>
                    <w:tc>
                      <w:tcPr>
                        <w:tcW w:w="2819" w:type="dxa"/>
                        <w:tcBorders>
                          <w:right w:val="single" w:sz="4" w:space="0" w:color="auto"/>
                        </w:tcBorders>
                      </w:tcPr>
                      <w:p w:rsidR="0081435C" w:rsidRPr="00451AFD" w:rsidRDefault="0081435C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TITLE OF BOOK</w:t>
                        </w:r>
                      </w:p>
                    </w:tc>
                    <w:tc>
                      <w:tcPr>
                        <w:tcW w:w="1900" w:type="dxa"/>
                        <w:tcBorders>
                          <w:left w:val="single" w:sz="4" w:space="0" w:color="auto"/>
                        </w:tcBorders>
                      </w:tcPr>
                      <w:p w:rsidR="0081435C" w:rsidRPr="00451AFD" w:rsidRDefault="0081435C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PUBLICATION</w:t>
                        </w:r>
                      </w:p>
                    </w:tc>
                    <w:tc>
                      <w:tcPr>
                        <w:tcW w:w="1539" w:type="dxa"/>
                        <w:tcBorders>
                          <w:left w:val="single" w:sz="4" w:space="0" w:color="auto"/>
                        </w:tcBorders>
                      </w:tcPr>
                      <w:p w:rsidR="0081435C" w:rsidRPr="00451AFD" w:rsidRDefault="0081435C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rice</w:t>
                        </w:r>
                      </w:p>
                    </w:tc>
                  </w:tr>
                  <w:tr w:rsidR="00A03832" w:rsidTr="00A03832">
                    <w:trPr>
                      <w:trHeight w:val="327"/>
                      <w:jc w:val="center"/>
                    </w:trPr>
                    <w:tc>
                      <w:tcPr>
                        <w:tcW w:w="524" w:type="dxa"/>
                      </w:tcPr>
                      <w:p w:rsidR="00A03832" w:rsidRPr="00476711" w:rsidRDefault="00A03832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2819" w:type="dxa"/>
                        <w:tcBorders>
                          <w:right w:val="single" w:sz="4" w:space="0" w:color="auto"/>
                        </w:tcBorders>
                      </w:tcPr>
                      <w:p w:rsidR="00A03832" w:rsidRPr="00394FB7" w:rsidRDefault="00A03832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proofErr w:type="spellStart"/>
                        <w:r w:rsidRPr="00394FB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Rimjhim</w:t>
                        </w:r>
                        <w:proofErr w:type="spellEnd"/>
                        <w:r w:rsidRPr="00394FB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 xml:space="preserve"> V</w:t>
                        </w:r>
                      </w:p>
                    </w:tc>
                    <w:tc>
                      <w:tcPr>
                        <w:tcW w:w="1900" w:type="dxa"/>
                        <w:tcBorders>
                          <w:left w:val="single" w:sz="4" w:space="0" w:color="auto"/>
                        </w:tcBorders>
                      </w:tcPr>
                      <w:p w:rsidR="00A03832" w:rsidRPr="00476711" w:rsidRDefault="00A03832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  <w:tc>
                      <w:tcPr>
                        <w:tcW w:w="1539" w:type="dxa"/>
                        <w:tcBorders>
                          <w:left w:val="single" w:sz="4" w:space="0" w:color="auto"/>
                        </w:tcBorders>
                      </w:tcPr>
                      <w:p w:rsidR="00A03832" w:rsidRPr="00476711" w:rsidRDefault="00A03832" w:rsidP="00724CF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9.61</w:t>
                        </w:r>
                      </w:p>
                    </w:tc>
                  </w:tr>
                  <w:tr w:rsidR="00A03832" w:rsidTr="00A03832">
                    <w:trPr>
                      <w:trHeight w:val="310"/>
                      <w:jc w:val="center"/>
                    </w:trPr>
                    <w:tc>
                      <w:tcPr>
                        <w:tcW w:w="524" w:type="dxa"/>
                      </w:tcPr>
                      <w:p w:rsidR="00A03832" w:rsidRPr="00476711" w:rsidRDefault="00A03832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2819" w:type="dxa"/>
                        <w:tcBorders>
                          <w:right w:val="single" w:sz="4" w:space="0" w:color="auto"/>
                        </w:tcBorders>
                      </w:tcPr>
                      <w:p w:rsidR="00A03832" w:rsidRPr="00394FB7" w:rsidRDefault="00A03832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394FB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rigold V</w:t>
                        </w:r>
                      </w:p>
                    </w:tc>
                    <w:tc>
                      <w:tcPr>
                        <w:tcW w:w="1900" w:type="dxa"/>
                        <w:tcBorders>
                          <w:left w:val="single" w:sz="4" w:space="0" w:color="auto"/>
                        </w:tcBorders>
                      </w:tcPr>
                      <w:p w:rsidR="00A03832" w:rsidRPr="00476711" w:rsidRDefault="00A03832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  <w:tc>
                      <w:tcPr>
                        <w:tcW w:w="1539" w:type="dxa"/>
                        <w:tcBorders>
                          <w:left w:val="single" w:sz="4" w:space="0" w:color="auto"/>
                        </w:tcBorders>
                      </w:tcPr>
                      <w:p w:rsidR="00A03832" w:rsidRPr="00476711" w:rsidRDefault="00A03832" w:rsidP="00724CF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5.61</w:t>
                        </w:r>
                      </w:p>
                    </w:tc>
                  </w:tr>
                  <w:tr w:rsidR="00A03832" w:rsidTr="00A03832">
                    <w:trPr>
                      <w:trHeight w:val="327"/>
                      <w:jc w:val="center"/>
                    </w:trPr>
                    <w:tc>
                      <w:tcPr>
                        <w:tcW w:w="524" w:type="dxa"/>
                      </w:tcPr>
                      <w:p w:rsidR="00A03832" w:rsidRPr="00476711" w:rsidRDefault="00A03832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2819" w:type="dxa"/>
                        <w:tcBorders>
                          <w:right w:val="single" w:sz="4" w:space="0" w:color="auto"/>
                        </w:tcBorders>
                      </w:tcPr>
                      <w:p w:rsidR="00A03832" w:rsidRPr="00394FB7" w:rsidRDefault="00A03832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394FB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thematics</w:t>
                        </w:r>
                      </w:p>
                    </w:tc>
                    <w:tc>
                      <w:tcPr>
                        <w:tcW w:w="1900" w:type="dxa"/>
                        <w:tcBorders>
                          <w:left w:val="single" w:sz="4" w:space="0" w:color="auto"/>
                        </w:tcBorders>
                      </w:tcPr>
                      <w:p w:rsidR="00A03832" w:rsidRPr="00476711" w:rsidRDefault="00A03832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  <w:tc>
                      <w:tcPr>
                        <w:tcW w:w="1539" w:type="dxa"/>
                        <w:tcBorders>
                          <w:left w:val="single" w:sz="4" w:space="0" w:color="auto"/>
                        </w:tcBorders>
                      </w:tcPr>
                      <w:p w:rsidR="00A03832" w:rsidRPr="00476711" w:rsidRDefault="00A03832" w:rsidP="00724CF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A03832" w:rsidTr="00A03832">
                    <w:trPr>
                      <w:trHeight w:val="327"/>
                      <w:jc w:val="center"/>
                    </w:trPr>
                    <w:tc>
                      <w:tcPr>
                        <w:tcW w:w="524" w:type="dxa"/>
                      </w:tcPr>
                      <w:p w:rsidR="00A03832" w:rsidRPr="00476711" w:rsidRDefault="00A03832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2819" w:type="dxa"/>
                        <w:tcBorders>
                          <w:right w:val="single" w:sz="4" w:space="0" w:color="auto"/>
                        </w:tcBorders>
                      </w:tcPr>
                      <w:p w:rsidR="00A03832" w:rsidRPr="00394FB7" w:rsidRDefault="00A03832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394FB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Looking Around</w:t>
                        </w:r>
                      </w:p>
                    </w:tc>
                    <w:tc>
                      <w:tcPr>
                        <w:tcW w:w="1900" w:type="dxa"/>
                        <w:tcBorders>
                          <w:left w:val="single" w:sz="4" w:space="0" w:color="auto"/>
                        </w:tcBorders>
                      </w:tcPr>
                      <w:p w:rsidR="00A03832" w:rsidRPr="00476711" w:rsidRDefault="00A03832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  <w:tc>
                      <w:tcPr>
                        <w:tcW w:w="1539" w:type="dxa"/>
                        <w:tcBorders>
                          <w:left w:val="single" w:sz="4" w:space="0" w:color="auto"/>
                        </w:tcBorders>
                      </w:tcPr>
                      <w:p w:rsidR="00A03832" w:rsidRPr="00476711" w:rsidRDefault="00A03832" w:rsidP="00724CF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9.61</w:t>
                        </w:r>
                      </w:p>
                    </w:tc>
                  </w:tr>
                </w:tbl>
                <w:p w:rsidR="0081435C" w:rsidRPr="008011D8" w:rsidRDefault="0081435C" w:rsidP="00143099">
                  <w:pPr>
                    <w:spacing w:after="0"/>
                    <w:jc w:val="center"/>
                    <w:rPr>
                      <w:sz w:val="2"/>
                    </w:rPr>
                  </w:pPr>
                </w:p>
                <w:p w:rsidR="0081435C" w:rsidRDefault="0081435C" w:rsidP="0090017C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81435C" w:rsidRDefault="0081435C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81435C" w:rsidRDefault="0081435C" w:rsidP="0033187D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p w:rsidR="0081435C" w:rsidRDefault="0081435C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81435C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81435C" w:rsidTr="002F5667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</w:tr>
                  <w:tr w:rsidR="0081435C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Register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81435C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1435C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ne Side rul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81435C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81435C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81435C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81435C" w:rsidRPr="00451AFD" w:rsidRDefault="0081435C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4</w:t>
                        </w:r>
                      </w:p>
                    </w:tc>
                  </w:tr>
                </w:tbl>
                <w:p w:rsidR="0081435C" w:rsidRDefault="0081435C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81435C" w:rsidRDefault="0081435C" w:rsidP="005B77F9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ote</w:t>
                  </w:r>
                  <w:proofErr w:type="gramStart"/>
                  <w:r>
                    <w:rPr>
                      <w:b/>
                      <w:sz w:val="32"/>
                    </w:rPr>
                    <w:t>:-</w:t>
                  </w:r>
                  <w:proofErr w:type="gramEnd"/>
                  <w:r>
                    <w:rPr>
                      <w:b/>
                      <w:sz w:val="32"/>
                    </w:rPr>
                    <w:t xml:space="preserve"> The above mentioned books and Copies can be purchased from any book shop</w:t>
                  </w:r>
                </w:p>
                <w:p w:rsidR="0081435C" w:rsidRPr="00451AFD" w:rsidRDefault="0081435C" w:rsidP="00476711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</w:p>
                <w:p w:rsidR="0081435C" w:rsidRPr="008011D8" w:rsidRDefault="0081435C" w:rsidP="0090017C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81435C" w:rsidRPr="00985A0D" w:rsidRDefault="0081435C" w:rsidP="0090017C">
                  <w:pPr>
                    <w:spacing w:after="0"/>
                  </w:pPr>
                </w:p>
                <w:p w:rsidR="0081435C" w:rsidRDefault="0081435C" w:rsidP="0090017C">
                  <w:pPr>
                    <w:spacing w:after="0"/>
                    <w:rPr>
                      <w:sz w:val="2"/>
                    </w:rPr>
                  </w:pPr>
                </w:p>
                <w:p w:rsidR="0081435C" w:rsidRPr="005F41F8" w:rsidRDefault="0081435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81435C" w:rsidRDefault="0081435C" w:rsidP="0090017C">
                  <w:pPr>
                    <w:spacing w:after="0"/>
                    <w:rPr>
                      <w:sz w:val="24"/>
                    </w:rPr>
                  </w:pPr>
                </w:p>
                <w:p w:rsidR="0081435C" w:rsidRDefault="0081435C" w:rsidP="0090017C">
                  <w:pPr>
                    <w:spacing w:after="0"/>
                    <w:rPr>
                      <w:sz w:val="24"/>
                    </w:rPr>
                  </w:pPr>
                </w:p>
                <w:p w:rsidR="0081435C" w:rsidRDefault="0081435C" w:rsidP="0090017C">
                  <w:pPr>
                    <w:spacing w:after="0"/>
                    <w:rPr>
                      <w:sz w:val="24"/>
                    </w:rPr>
                  </w:pPr>
                </w:p>
                <w:p w:rsidR="0081435C" w:rsidRDefault="0081435C" w:rsidP="0090017C">
                  <w:pPr>
                    <w:spacing w:after="0"/>
                    <w:rPr>
                      <w:sz w:val="24"/>
                    </w:rPr>
                  </w:pPr>
                </w:p>
                <w:p w:rsidR="0081435C" w:rsidRDefault="0081435C" w:rsidP="0090017C">
                  <w:pPr>
                    <w:spacing w:after="0"/>
                    <w:rPr>
                      <w:sz w:val="24"/>
                    </w:rPr>
                  </w:pPr>
                </w:p>
                <w:p w:rsidR="0081435C" w:rsidRPr="008011D8" w:rsidRDefault="0081435C" w:rsidP="0090017C">
                  <w:pPr>
                    <w:spacing w:after="0"/>
                    <w:rPr>
                      <w:sz w:val="8"/>
                    </w:rPr>
                  </w:pPr>
                </w:p>
                <w:p w:rsidR="0081435C" w:rsidRDefault="0081435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81435C" w:rsidRDefault="0081435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81435C" w:rsidRDefault="0081435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81435C" w:rsidRDefault="0081435C" w:rsidP="0090017C">
                  <w:pPr>
                    <w:spacing w:after="0"/>
                    <w:rPr>
                      <w:sz w:val="24"/>
                    </w:rPr>
                  </w:pPr>
                </w:p>
                <w:p w:rsidR="0081435C" w:rsidRDefault="0081435C" w:rsidP="0090017C">
                  <w:pPr>
                    <w:spacing w:after="0"/>
                    <w:rPr>
                      <w:sz w:val="24"/>
                    </w:rPr>
                  </w:pPr>
                </w:p>
                <w:p w:rsidR="0081435C" w:rsidRDefault="0081435C" w:rsidP="0090017C"/>
              </w:txbxContent>
            </v:textbox>
          </v:rect>
        </w:pict>
      </w:r>
      <w:r>
        <w:rPr>
          <w:noProof/>
        </w:rPr>
        <w:pict>
          <v:rect id="_x0000_s1028" style="position:absolute;margin-left:-52.5pt;margin-top:-46.55pt;width:345pt;height:560.05pt;z-index:251659264" strokeweight="2.25pt">
            <v:textbox style="mso-next-textbox:#_x0000_s1028">
              <w:txbxContent>
                <w:p w:rsidR="0090017C" w:rsidRPr="00451AFD" w:rsidRDefault="0090017C" w:rsidP="0090017C">
                  <w:pPr>
                    <w:spacing w:after="0"/>
                    <w:jc w:val="center"/>
                    <w:rPr>
                      <w:b/>
                      <w:sz w:val="40"/>
                      <w:u w:val="single"/>
                    </w:rPr>
                  </w:pPr>
                  <w:r w:rsidRPr="00451AFD">
                    <w:rPr>
                      <w:b/>
                      <w:sz w:val="40"/>
                      <w:u w:val="single"/>
                    </w:rPr>
                    <w:t>EVER GREEN SR. SEC. SCHOOL</w:t>
                  </w:r>
                </w:p>
                <w:p w:rsidR="00102A94" w:rsidRPr="00451AFD" w:rsidRDefault="00102A94" w:rsidP="0090017C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451AFD">
                    <w:rPr>
                      <w:b/>
                      <w:sz w:val="32"/>
                      <w:u w:val="single"/>
                    </w:rPr>
                    <w:t>[</w:t>
                  </w:r>
                  <w:r w:rsidR="00451AFD" w:rsidRPr="00451AFD">
                    <w:rPr>
                      <w:b/>
                      <w:sz w:val="32"/>
                      <w:u w:val="single"/>
                    </w:rPr>
                    <w:t>2018</w:t>
                  </w:r>
                  <w:r w:rsidRPr="00451AFD">
                    <w:rPr>
                      <w:b/>
                      <w:sz w:val="32"/>
                      <w:u w:val="single"/>
                    </w:rPr>
                    <w:t xml:space="preserve"> – </w:t>
                  </w:r>
                  <w:r w:rsidR="00451AFD" w:rsidRPr="00451AFD">
                    <w:rPr>
                      <w:b/>
                      <w:sz w:val="32"/>
                      <w:u w:val="single"/>
                    </w:rPr>
                    <w:t>19</w:t>
                  </w:r>
                  <w:r w:rsidRPr="00451AFD">
                    <w:rPr>
                      <w:b/>
                      <w:sz w:val="32"/>
                      <w:u w:val="single"/>
                    </w:rPr>
                    <w:t>]</w:t>
                  </w:r>
                  <w:r w:rsidR="0090017C" w:rsidRPr="00451AFD">
                    <w:rPr>
                      <w:b/>
                      <w:sz w:val="32"/>
                      <w:u w:val="single"/>
                    </w:rPr>
                    <w:t xml:space="preserve"> </w:t>
                  </w:r>
                </w:p>
                <w:p w:rsidR="0090017C" w:rsidRPr="00451AFD" w:rsidRDefault="0090017C" w:rsidP="0090017C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451AFD">
                    <w:rPr>
                      <w:b/>
                      <w:sz w:val="30"/>
                      <w:u w:val="single"/>
                    </w:rPr>
                    <w:t xml:space="preserve">CLASS – </w:t>
                  </w:r>
                  <w:r w:rsidR="00520387">
                    <w:rPr>
                      <w:b/>
                      <w:sz w:val="30"/>
                      <w:u w:val="single"/>
                    </w:rPr>
                    <w:t>V</w:t>
                  </w:r>
                </w:p>
                <w:p w:rsidR="00451AFD" w:rsidRDefault="00451AFD" w:rsidP="0047671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  <w:p w:rsidR="0090017C" w:rsidRPr="00451AFD" w:rsidRDefault="0090017C" w:rsidP="00476711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451AFD">
                    <w:rPr>
                      <w:b/>
                      <w:sz w:val="36"/>
                    </w:rPr>
                    <w:t>BOOKS LIST</w:t>
                  </w:r>
                </w:p>
                <w:p w:rsidR="0090017C" w:rsidRPr="0070396D" w:rsidRDefault="0090017C" w:rsidP="0090017C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24"/>
                    <w:gridCol w:w="2819"/>
                    <w:gridCol w:w="1900"/>
                    <w:gridCol w:w="1539"/>
                  </w:tblGrid>
                  <w:tr w:rsidR="00A03832" w:rsidTr="0081435C">
                    <w:trPr>
                      <w:trHeight w:val="310"/>
                      <w:jc w:val="center"/>
                    </w:trPr>
                    <w:tc>
                      <w:tcPr>
                        <w:tcW w:w="524" w:type="dxa"/>
                      </w:tcPr>
                      <w:p w:rsidR="0081435C" w:rsidRPr="00451AFD" w:rsidRDefault="0081435C" w:rsidP="0033060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SR</w:t>
                        </w:r>
                      </w:p>
                    </w:tc>
                    <w:tc>
                      <w:tcPr>
                        <w:tcW w:w="2827" w:type="dxa"/>
                        <w:tcBorders>
                          <w:right w:val="single" w:sz="4" w:space="0" w:color="auto"/>
                        </w:tcBorders>
                      </w:tcPr>
                      <w:p w:rsidR="0081435C" w:rsidRPr="00451AFD" w:rsidRDefault="0081435C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TITLE OF BOOK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single" w:sz="4" w:space="0" w:color="auto"/>
                        </w:tcBorders>
                      </w:tcPr>
                      <w:p w:rsidR="0081435C" w:rsidRPr="00451AFD" w:rsidRDefault="0081435C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PUBLICATION</w:t>
                        </w:r>
                      </w:p>
                    </w:tc>
                    <w:tc>
                      <w:tcPr>
                        <w:tcW w:w="1546" w:type="dxa"/>
                        <w:tcBorders>
                          <w:left w:val="single" w:sz="4" w:space="0" w:color="auto"/>
                        </w:tcBorders>
                      </w:tcPr>
                      <w:p w:rsidR="0081435C" w:rsidRPr="00451AFD" w:rsidRDefault="0081435C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rice</w:t>
                        </w:r>
                      </w:p>
                    </w:tc>
                  </w:tr>
                  <w:tr w:rsidR="00A03832" w:rsidTr="0081435C">
                    <w:trPr>
                      <w:trHeight w:val="327"/>
                      <w:jc w:val="center"/>
                    </w:trPr>
                    <w:tc>
                      <w:tcPr>
                        <w:tcW w:w="524" w:type="dxa"/>
                      </w:tcPr>
                      <w:p w:rsidR="0081435C" w:rsidRPr="00476711" w:rsidRDefault="0081435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2827" w:type="dxa"/>
                        <w:tcBorders>
                          <w:right w:val="single" w:sz="4" w:space="0" w:color="auto"/>
                        </w:tcBorders>
                      </w:tcPr>
                      <w:p w:rsidR="0081435C" w:rsidRPr="00394FB7" w:rsidRDefault="0081435C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proofErr w:type="spellStart"/>
                        <w:r w:rsidRPr="00394FB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Rimjhim</w:t>
                        </w:r>
                        <w:proofErr w:type="spellEnd"/>
                        <w:r w:rsidRPr="00394FB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 xml:space="preserve"> V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single" w:sz="4" w:space="0" w:color="auto"/>
                        </w:tcBorders>
                      </w:tcPr>
                      <w:p w:rsidR="0081435C" w:rsidRPr="00476711" w:rsidRDefault="0081435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  <w:tc>
                      <w:tcPr>
                        <w:tcW w:w="1546" w:type="dxa"/>
                        <w:tcBorders>
                          <w:left w:val="single" w:sz="4" w:space="0" w:color="auto"/>
                        </w:tcBorders>
                      </w:tcPr>
                      <w:p w:rsidR="0081435C" w:rsidRPr="00476711" w:rsidRDefault="00A03832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9.61</w:t>
                        </w:r>
                      </w:p>
                    </w:tc>
                  </w:tr>
                  <w:tr w:rsidR="00A03832" w:rsidTr="0081435C">
                    <w:trPr>
                      <w:trHeight w:val="310"/>
                      <w:jc w:val="center"/>
                    </w:trPr>
                    <w:tc>
                      <w:tcPr>
                        <w:tcW w:w="524" w:type="dxa"/>
                      </w:tcPr>
                      <w:p w:rsidR="0081435C" w:rsidRPr="00476711" w:rsidRDefault="0081435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2827" w:type="dxa"/>
                        <w:tcBorders>
                          <w:right w:val="single" w:sz="4" w:space="0" w:color="auto"/>
                        </w:tcBorders>
                      </w:tcPr>
                      <w:p w:rsidR="0081435C" w:rsidRPr="00394FB7" w:rsidRDefault="0081435C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394FB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rigold V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single" w:sz="4" w:space="0" w:color="auto"/>
                        </w:tcBorders>
                      </w:tcPr>
                      <w:p w:rsidR="0081435C" w:rsidRPr="00476711" w:rsidRDefault="0081435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  <w:tc>
                      <w:tcPr>
                        <w:tcW w:w="1546" w:type="dxa"/>
                        <w:tcBorders>
                          <w:left w:val="single" w:sz="4" w:space="0" w:color="auto"/>
                        </w:tcBorders>
                      </w:tcPr>
                      <w:p w:rsidR="0081435C" w:rsidRPr="00476711" w:rsidRDefault="00A03832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5.61</w:t>
                        </w:r>
                      </w:p>
                    </w:tc>
                  </w:tr>
                  <w:tr w:rsidR="00A03832" w:rsidTr="0081435C">
                    <w:trPr>
                      <w:trHeight w:val="327"/>
                      <w:jc w:val="center"/>
                    </w:trPr>
                    <w:tc>
                      <w:tcPr>
                        <w:tcW w:w="524" w:type="dxa"/>
                      </w:tcPr>
                      <w:p w:rsidR="0081435C" w:rsidRPr="00476711" w:rsidRDefault="0081435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2827" w:type="dxa"/>
                        <w:tcBorders>
                          <w:right w:val="single" w:sz="4" w:space="0" w:color="auto"/>
                        </w:tcBorders>
                      </w:tcPr>
                      <w:p w:rsidR="0081435C" w:rsidRPr="00394FB7" w:rsidRDefault="0081435C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394FB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thematics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single" w:sz="4" w:space="0" w:color="auto"/>
                        </w:tcBorders>
                      </w:tcPr>
                      <w:p w:rsidR="0081435C" w:rsidRPr="00476711" w:rsidRDefault="0081435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  <w:tc>
                      <w:tcPr>
                        <w:tcW w:w="1546" w:type="dxa"/>
                        <w:tcBorders>
                          <w:left w:val="single" w:sz="4" w:space="0" w:color="auto"/>
                        </w:tcBorders>
                      </w:tcPr>
                      <w:p w:rsidR="0081435C" w:rsidRPr="00476711" w:rsidRDefault="0081435C" w:rsidP="00120B24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A03832" w:rsidTr="0081435C">
                    <w:trPr>
                      <w:trHeight w:val="327"/>
                      <w:jc w:val="center"/>
                    </w:trPr>
                    <w:tc>
                      <w:tcPr>
                        <w:tcW w:w="524" w:type="dxa"/>
                      </w:tcPr>
                      <w:p w:rsidR="0081435C" w:rsidRPr="00476711" w:rsidRDefault="0081435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2827" w:type="dxa"/>
                        <w:tcBorders>
                          <w:right w:val="single" w:sz="4" w:space="0" w:color="auto"/>
                        </w:tcBorders>
                      </w:tcPr>
                      <w:p w:rsidR="0081435C" w:rsidRPr="00394FB7" w:rsidRDefault="0081435C" w:rsidP="00A15D81">
                        <w:pPr>
                          <w:spacing w:after="335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394FB7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Looking Around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single" w:sz="4" w:space="0" w:color="auto"/>
                        </w:tcBorders>
                      </w:tcPr>
                      <w:p w:rsidR="0081435C" w:rsidRPr="00476711" w:rsidRDefault="0081435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  <w:tc>
                      <w:tcPr>
                        <w:tcW w:w="1546" w:type="dxa"/>
                        <w:tcBorders>
                          <w:left w:val="single" w:sz="4" w:space="0" w:color="auto"/>
                        </w:tcBorders>
                      </w:tcPr>
                      <w:p w:rsidR="0081435C" w:rsidRPr="00476711" w:rsidRDefault="00A03832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9.61</w:t>
                        </w:r>
                      </w:p>
                    </w:tc>
                  </w:tr>
                </w:tbl>
                <w:p w:rsidR="0090017C" w:rsidRPr="008011D8" w:rsidRDefault="0090017C" w:rsidP="00143099">
                  <w:pPr>
                    <w:spacing w:after="0"/>
                    <w:jc w:val="center"/>
                    <w:rPr>
                      <w:sz w:val="2"/>
                    </w:rPr>
                  </w:pPr>
                </w:p>
                <w:p w:rsidR="00102A94" w:rsidRDefault="00102A94" w:rsidP="0090017C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451AFD" w:rsidRDefault="00451AFD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33187D" w:rsidRDefault="0033187D" w:rsidP="0033187D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p w:rsidR="00F37B6F" w:rsidRDefault="00F37B6F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F37B6F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F37B6F" w:rsidTr="002F5667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</w:tr>
                  <w:tr w:rsidR="00F37B6F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Register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F37B6F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F37B6F" w:rsidRDefault="00F37B6F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ne Side rul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F37B6F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F37B6F" w:rsidRPr="00451AFD" w:rsidRDefault="00A44EE8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F37B6F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F37B6F" w:rsidTr="002F5667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F37B6F" w:rsidRPr="00451AFD" w:rsidRDefault="00F37B6F" w:rsidP="002F566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4</w:t>
                        </w:r>
                      </w:p>
                    </w:tc>
                  </w:tr>
                </w:tbl>
                <w:p w:rsidR="00F37B6F" w:rsidRDefault="00F37B6F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5B77F9" w:rsidRDefault="005B77F9" w:rsidP="005B77F9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ote</w:t>
                  </w:r>
                  <w:proofErr w:type="gramStart"/>
                  <w:r>
                    <w:rPr>
                      <w:b/>
                      <w:sz w:val="32"/>
                    </w:rPr>
                    <w:t>:-</w:t>
                  </w:r>
                  <w:proofErr w:type="gramEnd"/>
                  <w:r>
                    <w:rPr>
                      <w:b/>
                      <w:sz w:val="32"/>
                    </w:rPr>
                    <w:t xml:space="preserve"> The above mentioned books and </w:t>
                  </w:r>
                  <w:r w:rsidR="0033187D">
                    <w:rPr>
                      <w:b/>
                      <w:sz w:val="32"/>
                    </w:rPr>
                    <w:t>Copies</w:t>
                  </w:r>
                  <w:r>
                    <w:rPr>
                      <w:b/>
                      <w:sz w:val="32"/>
                    </w:rPr>
                    <w:t xml:space="preserve"> can be purchased from any book shop</w:t>
                  </w:r>
                </w:p>
                <w:p w:rsidR="00451AFD" w:rsidRPr="00451AFD" w:rsidRDefault="00451AFD" w:rsidP="00476711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</w:p>
                <w:p w:rsidR="0090017C" w:rsidRPr="008011D8" w:rsidRDefault="0090017C" w:rsidP="0090017C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D70DE4" w:rsidRPr="00985A0D" w:rsidRDefault="00D70DE4" w:rsidP="0090017C">
                  <w:pPr>
                    <w:spacing w:after="0"/>
                  </w:pPr>
                </w:p>
                <w:p w:rsidR="00D70DE4" w:rsidRDefault="00D70DE4" w:rsidP="0090017C">
                  <w:pPr>
                    <w:spacing w:after="0"/>
                    <w:rPr>
                      <w:sz w:val="2"/>
                    </w:rPr>
                  </w:pPr>
                </w:p>
                <w:p w:rsidR="0090017C" w:rsidRPr="005F41F8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Pr="008011D8" w:rsidRDefault="0090017C" w:rsidP="0090017C">
                  <w:pPr>
                    <w:spacing w:after="0"/>
                    <w:rPr>
                      <w:sz w:val="8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/>
              </w:txbxContent>
            </v:textbox>
          </v:rect>
        </w:pict>
      </w:r>
    </w:p>
    <w:sectPr w:rsidR="00A52813" w:rsidSect="009001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0017C"/>
    <w:rsid w:val="0004609E"/>
    <w:rsid w:val="00102A94"/>
    <w:rsid w:val="00120B24"/>
    <w:rsid w:val="00132379"/>
    <w:rsid w:val="00143099"/>
    <w:rsid w:val="00145C38"/>
    <w:rsid w:val="00170090"/>
    <w:rsid w:val="00190E3F"/>
    <w:rsid w:val="0026018C"/>
    <w:rsid w:val="0031312F"/>
    <w:rsid w:val="00330603"/>
    <w:rsid w:val="0033187D"/>
    <w:rsid w:val="00394FB7"/>
    <w:rsid w:val="00451AFD"/>
    <w:rsid w:val="0047347F"/>
    <w:rsid w:val="00476711"/>
    <w:rsid w:val="00495C1B"/>
    <w:rsid w:val="004F3180"/>
    <w:rsid w:val="00502777"/>
    <w:rsid w:val="00504CD6"/>
    <w:rsid w:val="00520387"/>
    <w:rsid w:val="00572916"/>
    <w:rsid w:val="00580453"/>
    <w:rsid w:val="00580EC4"/>
    <w:rsid w:val="005B77F9"/>
    <w:rsid w:val="0062063D"/>
    <w:rsid w:val="00666BBB"/>
    <w:rsid w:val="00761AF6"/>
    <w:rsid w:val="00775663"/>
    <w:rsid w:val="007A2653"/>
    <w:rsid w:val="007C6F06"/>
    <w:rsid w:val="007D3B2D"/>
    <w:rsid w:val="007E17F8"/>
    <w:rsid w:val="0081435C"/>
    <w:rsid w:val="0085759B"/>
    <w:rsid w:val="00873FDB"/>
    <w:rsid w:val="0090017C"/>
    <w:rsid w:val="0097214D"/>
    <w:rsid w:val="00985A0D"/>
    <w:rsid w:val="009C6C83"/>
    <w:rsid w:val="00A03832"/>
    <w:rsid w:val="00A44EE8"/>
    <w:rsid w:val="00A52813"/>
    <w:rsid w:val="00AD792E"/>
    <w:rsid w:val="00B15B43"/>
    <w:rsid w:val="00B208E4"/>
    <w:rsid w:val="00B23835"/>
    <w:rsid w:val="00B543E0"/>
    <w:rsid w:val="00B867EB"/>
    <w:rsid w:val="00BF4B52"/>
    <w:rsid w:val="00C116AB"/>
    <w:rsid w:val="00C94750"/>
    <w:rsid w:val="00CB793E"/>
    <w:rsid w:val="00CD0809"/>
    <w:rsid w:val="00D70DE4"/>
    <w:rsid w:val="00DA64C3"/>
    <w:rsid w:val="00F37B6F"/>
    <w:rsid w:val="00F76A5E"/>
    <w:rsid w:val="00F8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3405-6664-40A5-BB37-624FA41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eception1</cp:lastModifiedBy>
  <cp:revision>9</cp:revision>
  <cp:lastPrinted>2017-03-31T12:39:00Z</cp:lastPrinted>
  <dcterms:created xsi:type="dcterms:W3CDTF">2018-03-21T08:03:00Z</dcterms:created>
  <dcterms:modified xsi:type="dcterms:W3CDTF">2018-03-24T02:01:00Z</dcterms:modified>
</cp:coreProperties>
</file>